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472D7" w:rsidRPr="00F22C38" w:rsidRDefault="00056869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АРЕВ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056869" w:rsidP="00056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2330A" w:rsidRPr="00F22C38">
        <w:rPr>
          <w:rFonts w:ascii="Times New Roman" w:hAnsi="Times New Roman" w:cs="Times New Roman"/>
          <w:sz w:val="24"/>
          <w:szCs w:val="24"/>
        </w:rPr>
        <w:t>.</w:t>
      </w:r>
      <w:r w:rsidR="000568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6869">
        <w:rPr>
          <w:rFonts w:ascii="Times New Roman" w:hAnsi="Times New Roman" w:cs="Times New Roman"/>
          <w:sz w:val="24"/>
          <w:szCs w:val="24"/>
        </w:rPr>
        <w:t>ихарево</w:t>
      </w:r>
      <w:proofErr w:type="spellEnd"/>
    </w:p>
    <w:p w:rsidR="001472D7" w:rsidRPr="00F22C38" w:rsidRDefault="007A7569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64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C5C65">
        <w:rPr>
          <w:rFonts w:ascii="Times New Roman" w:hAnsi="Times New Roman" w:cs="Times New Roman"/>
          <w:sz w:val="24"/>
          <w:szCs w:val="24"/>
        </w:rPr>
        <w:t>19.10</w:t>
      </w:r>
      <w:r w:rsidR="00350D70">
        <w:rPr>
          <w:rFonts w:ascii="Times New Roman" w:hAnsi="Times New Roman" w:cs="Times New Roman"/>
          <w:sz w:val="24"/>
          <w:szCs w:val="24"/>
        </w:rPr>
        <w:t>.2020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C65">
        <w:rPr>
          <w:rFonts w:ascii="Times New Roman" w:hAnsi="Times New Roman" w:cs="Times New Roman"/>
          <w:sz w:val="24"/>
          <w:szCs w:val="24"/>
        </w:rPr>
        <w:t>40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350D70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 административный регламент</w:t>
      </w:r>
      <w:r w:rsidR="009A3724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</w:t>
      </w:r>
    </w:p>
    <w:p w:rsidR="00350D70" w:rsidRPr="001C5C65" w:rsidRDefault="009A3724" w:rsidP="00350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  <w:r w:rsidR="00350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50D70">
        <w:rPr>
          <w:rFonts w:ascii="Times New Roman" w:hAnsi="Times New Roman" w:cs="Times New Roman"/>
          <w:b/>
          <w:bCs/>
          <w:sz w:val="24"/>
          <w:szCs w:val="24"/>
        </w:rPr>
        <w:t>утвержденный</w:t>
      </w:r>
      <w:proofErr w:type="gramEnd"/>
      <w:r w:rsidR="00350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D70" w:rsidRPr="001C5C6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</w:t>
      </w:r>
      <w:proofErr w:type="spellStart"/>
      <w:r w:rsidR="00350D70" w:rsidRPr="001C5C65">
        <w:rPr>
          <w:rFonts w:ascii="Times New Roman" w:hAnsi="Times New Roman" w:cs="Times New Roman"/>
          <w:b/>
          <w:bCs/>
          <w:sz w:val="24"/>
          <w:szCs w:val="24"/>
        </w:rPr>
        <w:t>Вихаревского</w:t>
      </w:r>
      <w:proofErr w:type="spellEnd"/>
      <w:r w:rsidR="00350D70" w:rsidRPr="001C5C6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от 25.06.2019 № 37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724" w:rsidRPr="00F22C38" w:rsidRDefault="00322279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ом</w:t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9A3724"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="009A3724"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9A3724"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568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3724"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1.</w:t>
      </w:r>
      <w:r w:rsidR="00350D70">
        <w:rPr>
          <w:rFonts w:ascii="Times New Roman" w:hAnsi="Times New Roman" w:cs="Times New Roman"/>
          <w:sz w:val="24"/>
          <w:szCs w:val="24"/>
        </w:rPr>
        <w:t>В названии административного Регламента</w:t>
      </w:r>
      <w:r w:rsidR="00AC0565">
        <w:rPr>
          <w:rFonts w:ascii="Times New Roman" w:hAnsi="Times New Roman" w:cs="Times New Roman"/>
          <w:sz w:val="24"/>
          <w:szCs w:val="24"/>
        </w:rPr>
        <w:t xml:space="preserve"> </w:t>
      </w:r>
      <w:r w:rsidR="00AC0565" w:rsidRPr="00AC0565">
        <w:rPr>
          <w:rFonts w:ascii="Times New Roman" w:hAnsi="Times New Roman" w:cs="Times New Roman"/>
          <w:sz w:val="24"/>
          <w:szCs w:val="24"/>
        </w:rPr>
        <w:t>«</w:t>
      </w:r>
      <w:r w:rsidR="00AC0565" w:rsidRPr="00AC0565">
        <w:rPr>
          <w:rFonts w:ascii="Times New Roman" w:hAnsi="Times New Roman" w:cs="Times New Roman"/>
          <w:bCs/>
          <w:sz w:val="24"/>
          <w:szCs w:val="24"/>
        </w:rPr>
        <w:t>Приватизация муниципального жилищного фонда на территории муниципального образования»</w:t>
      </w:r>
      <w:r w:rsidR="00964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565" w:rsidRPr="00AC0565">
        <w:rPr>
          <w:rFonts w:ascii="Times New Roman" w:hAnsi="Times New Roman" w:cs="Times New Roman"/>
          <w:bCs/>
          <w:sz w:val="24"/>
          <w:szCs w:val="24"/>
        </w:rPr>
        <w:t>(далее Регламент)</w:t>
      </w:r>
      <w:r w:rsidR="00AC0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D70">
        <w:rPr>
          <w:rFonts w:ascii="Times New Roman" w:hAnsi="Times New Roman" w:cs="Times New Roman"/>
          <w:sz w:val="24"/>
          <w:szCs w:val="24"/>
        </w:rPr>
        <w:t xml:space="preserve"> слово «муниципального» убрать.</w:t>
      </w:r>
      <w:r w:rsidRPr="00F22C38">
        <w:rPr>
          <w:rFonts w:ascii="Times New Roman" w:hAnsi="Times New Roman" w:cs="Times New Roman"/>
          <w:sz w:val="24"/>
          <w:szCs w:val="24"/>
        </w:rPr>
        <w:t> </w:t>
      </w:r>
    </w:p>
    <w:p w:rsidR="00AC0565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AC0565">
        <w:rPr>
          <w:rFonts w:ascii="Times New Roman" w:hAnsi="Times New Roman" w:cs="Times New Roman"/>
          <w:sz w:val="24"/>
          <w:szCs w:val="24"/>
        </w:rPr>
        <w:t>В пункте 1.1 разде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AC0565">
        <w:rPr>
          <w:rFonts w:ascii="Times New Roman" w:hAnsi="Times New Roman" w:cs="Times New Roman"/>
          <w:sz w:val="24"/>
          <w:szCs w:val="24"/>
        </w:rPr>
        <w:t>1 Регламента в первом предложении после слова «приватизация» убрать слово «муниципального».</w:t>
      </w:r>
    </w:p>
    <w:p w:rsidR="00AC0565" w:rsidRDefault="00AC0565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E2" w:rsidRDefault="00AC0565" w:rsidP="00BA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6DE2">
        <w:rPr>
          <w:rFonts w:ascii="Times New Roman" w:hAnsi="Times New Roman" w:cs="Times New Roman"/>
          <w:sz w:val="24"/>
          <w:szCs w:val="24"/>
        </w:rPr>
        <w:t>В пункте 2.1. раздела 2 Регламента в первом предложении после слова «приватизация» убрать слово «муниципального».</w:t>
      </w:r>
    </w:p>
    <w:p w:rsidR="00AC0565" w:rsidRDefault="00AC0565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BA6DE2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79">
        <w:rPr>
          <w:rFonts w:ascii="Times New Roman" w:hAnsi="Times New Roman" w:cs="Times New Roman"/>
          <w:sz w:val="24"/>
          <w:szCs w:val="24"/>
        </w:rPr>
        <w:t xml:space="preserve"> с сети Интернет.</w:t>
      </w:r>
    </w:p>
    <w:p w:rsidR="001472D7" w:rsidRPr="00F22C38" w:rsidRDefault="00BA6DE2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72D7" w:rsidRPr="00F22C3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056869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686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05686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Л.Е.Маркова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F22C38" w:rsidRDefault="00F22C38" w:rsidP="008B1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12B7" w:rsidRDefault="008B12B7" w:rsidP="008B1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12B7" w:rsidRDefault="008B12B7" w:rsidP="008B1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A7569">
        <w:rPr>
          <w:rFonts w:ascii="Times New Roman" w:hAnsi="Times New Roman" w:cs="Times New Roman"/>
          <w:bCs/>
          <w:sz w:val="24"/>
          <w:szCs w:val="24"/>
        </w:rPr>
        <w:t xml:space="preserve"> от 25.06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A7569">
        <w:rPr>
          <w:rFonts w:ascii="Times New Roman" w:hAnsi="Times New Roman" w:cs="Times New Roman"/>
          <w:bCs/>
          <w:sz w:val="24"/>
          <w:szCs w:val="24"/>
        </w:rPr>
        <w:t>37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 с изменениями от </w:t>
      </w:r>
      <w:r w:rsidR="001C5C65">
        <w:rPr>
          <w:rFonts w:ascii="Times New Roman" w:hAnsi="Times New Roman" w:cs="Times New Roman"/>
          <w:bCs/>
          <w:sz w:val="24"/>
          <w:szCs w:val="24"/>
        </w:rPr>
        <w:t>19.10.2020 № 40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ПРИВАТИЗАЦИЯ ЖИЛИЩНОГО Ф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 xml:space="preserve">ОНДА </w:t>
      </w:r>
      <w:r w:rsidR="001C5C6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bookmarkStart w:id="1" w:name="_GoBack"/>
      <w:bookmarkEnd w:id="1"/>
      <w:r w:rsidR="00A00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>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CD3CA5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2" w:name="sub_24"/>
      <w:r w:rsidRPr="00C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CD3CA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сельского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proofErr w:type="spellEnd"/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CD3CA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proofErr w:type="spellStart"/>
      <w:r w:rsidR="007A7569" w:rsidRPr="007A7569">
        <w:rPr>
          <w:sz w:val="24"/>
          <w:szCs w:val="24"/>
        </w:rPr>
        <w:t>Вихаревского</w:t>
      </w:r>
      <w:proofErr w:type="spellEnd"/>
      <w:r w:rsidRPr="007A7569">
        <w:rPr>
          <w:sz w:val="24"/>
          <w:szCs w:val="24"/>
        </w:rPr>
        <w:t xml:space="preserve"> 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C824EA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350D70" w:rsidRPr="00A025E2" w:rsidRDefault="00350D70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проживающий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</w:t>
      </w:r>
      <w:proofErr w:type="gramStart"/>
      <w:r w:rsidRPr="00F22C38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F22C38">
        <w:rPr>
          <w:rFonts w:ascii="Times New Roman" w:hAnsi="Times New Roman" w:cs="Times New Roman"/>
          <w:bCs/>
        </w:rPr>
        <w:t>выдан</w:t>
      </w:r>
      <w:proofErr w:type="gramEnd"/>
      <w:r w:rsidRPr="00F22C38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</w:t>
      </w:r>
      <w:r w:rsidR="00A00CA2">
        <w:rPr>
          <w:rFonts w:ascii="Times New Roman" w:hAnsi="Times New Roman" w:cs="Times New Roman"/>
          <w:bCs/>
        </w:rPr>
        <w:t xml:space="preserve">, </w:t>
      </w:r>
      <w:r w:rsidR="005335BA" w:rsidRPr="00F22C38">
        <w:rPr>
          <w:rFonts w:ascii="Times New Roman" w:hAnsi="Times New Roman" w:cs="Times New Roman"/>
          <w:bCs/>
        </w:rPr>
        <w:t xml:space="preserve"> </w:t>
      </w:r>
      <w:r w:rsidR="00A00CA2">
        <w:rPr>
          <w:rFonts w:ascii="Times New Roman" w:hAnsi="Times New Roman" w:cs="Times New Roman"/>
          <w:bCs/>
        </w:rPr>
        <w:t xml:space="preserve">ответственного   за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у:</w:t>
      </w:r>
      <w:r w:rsidR="00341B7D">
        <w:rPr>
          <w:rFonts w:ascii="Times New Roman" w:hAnsi="Times New Roman" w:cs="Times New Roman"/>
          <w:bCs/>
        </w:rPr>
        <w:t xml:space="preserve"> __________</w:t>
      </w:r>
      <w:proofErr w:type="gramStart"/>
      <w:r w:rsidR="00341B7D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,</w:t>
      </w:r>
      <w:proofErr w:type="gramEnd"/>
      <w:r w:rsidRPr="00F22C38">
        <w:rPr>
          <w:rFonts w:ascii="Times New Roman" w:hAnsi="Times New Roman" w:cs="Times New Roman"/>
          <w:bCs/>
        </w:rPr>
        <w:t xml:space="preserve">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A00CA2">
        <w:rPr>
          <w:rFonts w:ascii="Times New Roman" w:hAnsi="Times New Roman" w:cs="Times New Roman"/>
          <w:bCs/>
        </w:rPr>
        <w:t>ъяснено  специалистами,</w:t>
      </w:r>
      <w:r w:rsidR="005335BA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EA" w:rsidRDefault="00C824EA" w:rsidP="00F43CCA">
      <w:pPr>
        <w:spacing w:after="0" w:line="240" w:lineRule="auto"/>
      </w:pPr>
      <w:r>
        <w:separator/>
      </w:r>
    </w:p>
  </w:endnote>
  <w:endnote w:type="continuationSeparator" w:id="0">
    <w:p w:rsidR="00C824EA" w:rsidRDefault="00C824EA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70" w:rsidRDefault="00350D70">
    <w:pPr>
      <w:pStyle w:val="ab"/>
      <w:jc w:val="center"/>
    </w:pPr>
  </w:p>
  <w:p w:rsidR="00350D70" w:rsidRDefault="00350D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EA" w:rsidRDefault="00C824EA" w:rsidP="00F43CCA">
      <w:pPr>
        <w:spacing w:after="0" w:line="240" w:lineRule="auto"/>
      </w:pPr>
      <w:r>
        <w:separator/>
      </w:r>
    </w:p>
  </w:footnote>
  <w:footnote w:type="continuationSeparator" w:id="0">
    <w:p w:rsidR="00C824EA" w:rsidRDefault="00C824EA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0D70" w:rsidRPr="00E819B6" w:rsidRDefault="00350D70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1C5C65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350D70" w:rsidRDefault="00350D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70" w:rsidRDefault="00350D70">
    <w:pPr>
      <w:pStyle w:val="a9"/>
      <w:jc w:val="center"/>
    </w:pPr>
  </w:p>
  <w:p w:rsidR="00350D70" w:rsidRDefault="00350D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47056"/>
    <w:rsid w:val="00053854"/>
    <w:rsid w:val="00055427"/>
    <w:rsid w:val="00055BD2"/>
    <w:rsid w:val="00056869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5C65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279"/>
    <w:rsid w:val="0032274E"/>
    <w:rsid w:val="00323673"/>
    <w:rsid w:val="003258D0"/>
    <w:rsid w:val="00334A96"/>
    <w:rsid w:val="00335983"/>
    <w:rsid w:val="0033609E"/>
    <w:rsid w:val="00341B7D"/>
    <w:rsid w:val="00347437"/>
    <w:rsid w:val="003500A2"/>
    <w:rsid w:val="00350508"/>
    <w:rsid w:val="00350D70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A7569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12B7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D4EA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4C46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1EE1"/>
    <w:rsid w:val="009C4B6D"/>
    <w:rsid w:val="009C63BD"/>
    <w:rsid w:val="009D1623"/>
    <w:rsid w:val="009D173E"/>
    <w:rsid w:val="009D1A87"/>
    <w:rsid w:val="009D449D"/>
    <w:rsid w:val="009D5650"/>
    <w:rsid w:val="009D570E"/>
    <w:rsid w:val="009D6129"/>
    <w:rsid w:val="009E4A23"/>
    <w:rsid w:val="009F0B79"/>
    <w:rsid w:val="009F45E6"/>
    <w:rsid w:val="00A00CA2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565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6DE2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0F4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24EA"/>
    <w:rsid w:val="00C84CE3"/>
    <w:rsid w:val="00C86F2B"/>
    <w:rsid w:val="00C87927"/>
    <w:rsid w:val="00C91012"/>
    <w:rsid w:val="00CA111F"/>
    <w:rsid w:val="00CA7549"/>
    <w:rsid w:val="00CB335C"/>
    <w:rsid w:val="00CB6829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3CA5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6D71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41C-AB1D-49E7-BFD3-B67931D3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90</Words>
  <Characters>6207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Admin</cp:lastModifiedBy>
  <cp:revision>15</cp:revision>
  <cp:lastPrinted>2019-06-27T12:04:00Z</cp:lastPrinted>
  <dcterms:created xsi:type="dcterms:W3CDTF">2019-06-06T12:39:00Z</dcterms:created>
  <dcterms:modified xsi:type="dcterms:W3CDTF">2020-10-19T07:11:00Z</dcterms:modified>
</cp:coreProperties>
</file>